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0663D14D" w:rsidR="00CD652E" w:rsidRPr="006D02A8" w:rsidRDefault="008841B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>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F32CE12" w:rsidR="00CD652E" w:rsidRPr="000719EE" w:rsidRDefault="003D397A" w:rsidP="00CD652E">
      <w:pPr>
        <w:rPr>
          <w:rFonts w:ascii="Arial" w:hAnsi="Arial" w:cs="Arial"/>
          <w:sz w:val="18"/>
          <w:szCs w:val="18"/>
          <w:lang w:val="es-ES_tradnl"/>
        </w:rPr>
      </w:pPr>
      <w:r w:rsidRPr="001B12F7">
        <w:rPr>
          <w:rFonts w:ascii="Times New Roman" w:hAnsi="Times New Roman" w:cs="Times New Roman"/>
          <w:color w:val="000000"/>
          <w:lang w:val="es-CO"/>
        </w:rPr>
        <w:t>Elementos que pertenecen.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033BAD93" w:rsidR="00CD652E" w:rsidRPr="003D397A" w:rsidRDefault="003D397A" w:rsidP="00CD652E">
      <w:pPr>
        <w:rPr>
          <w:rFonts w:ascii="Times" w:hAnsi="Times"/>
          <w:lang w:val="es-CO"/>
        </w:rPr>
      </w:pPr>
      <w:r w:rsidRPr="003D397A">
        <w:rPr>
          <w:rFonts w:ascii="Times" w:hAnsi="Times"/>
          <w:lang w:val="es-CO"/>
        </w:rPr>
        <w:t xml:space="preserve">Interactivo para analizar elementos que pertenecen o no a un conjunto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237E89EA" w:rsidR="00CD652E" w:rsidRPr="00B842E0" w:rsidRDefault="003D397A" w:rsidP="00CD652E">
      <w:pPr>
        <w:rPr>
          <w:rFonts w:ascii="Times New Roman" w:hAnsi="Times New Roman" w:cs="Times New Roman"/>
          <w:lang w:val="es-ES_tradnl"/>
        </w:rPr>
      </w:pPr>
      <w:r w:rsidRPr="00B842E0">
        <w:rPr>
          <w:rFonts w:ascii="Times New Roman" w:hAnsi="Times New Roman" w:cs="Times New Roman"/>
          <w:lang w:val="es-ES_tradnl"/>
        </w:rPr>
        <w:t xml:space="preserve">Conjuntos, pertenencia, pertenece. 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37E4C656" w:rsidR="00CD652E" w:rsidRPr="000719EE" w:rsidRDefault="00E5355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8972F0E" w:rsidR="00CD652E" w:rsidRPr="005F4C68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1AF5027B" w:rsidR="00CD652E" w:rsidRPr="00AC7496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442A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446CECB8" w:rsidR="00485F4E" w:rsidRPr="005F4C68" w:rsidRDefault="00016F72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303817E7" w:rsidR="00CD652E" w:rsidRPr="000719EE" w:rsidRDefault="00016F7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97F13E1" w14:textId="77777777" w:rsidR="00342B87" w:rsidRPr="003133F5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33F5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3B2A6073" w14:textId="65229A13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  <w:r w:rsidRPr="00E42BC5">
        <w:rPr>
          <w:rFonts w:ascii="Arial" w:hAnsi="Arial"/>
          <w:sz w:val="18"/>
          <w:szCs w:val="18"/>
          <w:lang w:val="es-ES_tradnl"/>
        </w:rPr>
        <w:t xml:space="preserve">El siguiente interactivo permite que el </w:t>
      </w:r>
      <w:r>
        <w:rPr>
          <w:rFonts w:ascii="Arial" w:hAnsi="Arial"/>
          <w:sz w:val="18"/>
          <w:szCs w:val="18"/>
          <w:lang w:val="es-ES_tradnl"/>
        </w:rPr>
        <w:t xml:space="preserve">estudiante </w:t>
      </w:r>
      <w:r w:rsidR="009E43DA">
        <w:rPr>
          <w:rFonts w:ascii="Arial" w:hAnsi="Arial"/>
          <w:sz w:val="18"/>
          <w:szCs w:val="18"/>
          <w:lang w:val="es-ES_tradnl"/>
        </w:rPr>
        <w:t xml:space="preserve">observe diferentes elementos de cinco conjuntos y ejemplos de la relación de pertenencia utilizando el respectivo símbolo. </w:t>
      </w:r>
    </w:p>
    <w:p w14:paraId="63C30114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B0D4C48" w14:textId="77777777" w:rsidR="00342B87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5BEE8FD0" w14:textId="77777777" w:rsidR="002E4B52" w:rsidRPr="00C712D3" w:rsidRDefault="002E4B52" w:rsidP="00342B87">
      <w:pPr>
        <w:rPr>
          <w:rFonts w:ascii="Arial" w:hAnsi="Arial"/>
          <w:b/>
          <w:sz w:val="18"/>
          <w:szCs w:val="18"/>
          <w:lang w:val="es-ES_tradnl"/>
        </w:rPr>
      </w:pPr>
    </w:p>
    <w:p w14:paraId="1B1150F0" w14:textId="77777777" w:rsidR="00221330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que los estudiantes reconozcan diferentes elementos de un conjunto y su forma correcta de relacionarlos con el conjunto al que pertenecen, así como de relacionar elementos que no cumplen con las características necesarias para pertenecer al conjunto. </w:t>
      </w:r>
    </w:p>
    <w:p w14:paraId="6AB566B5" w14:textId="025AB4F9" w:rsidR="00342B87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C321E25" w14:textId="77777777" w:rsidR="00342B87" w:rsidRPr="00C712D3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39BB5CF7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2A2E1054" w14:textId="77777777" w:rsidR="00261C12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obse</w:t>
      </w:r>
      <w:r w:rsidR="00261C12">
        <w:rPr>
          <w:rFonts w:ascii="Arial" w:hAnsi="Arial"/>
          <w:sz w:val="18"/>
          <w:szCs w:val="18"/>
          <w:lang w:val="es-ES_tradnl"/>
        </w:rPr>
        <w:t xml:space="preserve">rvación crítica de las imágenes, discutiendo en cada una de ellas los elementos propuestos y las relaciones descritas con cada conjunto. </w:t>
      </w:r>
    </w:p>
    <w:p w14:paraId="492C5DA7" w14:textId="77777777" w:rsidR="00261C12" w:rsidRDefault="00261C12" w:rsidP="00342B87">
      <w:pPr>
        <w:rPr>
          <w:rFonts w:ascii="Arial" w:hAnsi="Arial"/>
          <w:sz w:val="18"/>
          <w:szCs w:val="18"/>
          <w:lang w:val="es-ES_tradnl"/>
        </w:rPr>
      </w:pPr>
    </w:p>
    <w:p w14:paraId="4057E3DC" w14:textId="6867BC2E" w:rsidR="00342B87" w:rsidRDefault="00261C12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 importante que los estudiantes propongan algunos elementos más que pertenezcan o no al conjunto presentado</w:t>
      </w:r>
      <w:r w:rsidR="00B66ABD">
        <w:rPr>
          <w:rFonts w:ascii="Arial" w:hAnsi="Arial"/>
          <w:sz w:val="18"/>
          <w:szCs w:val="18"/>
          <w:lang w:val="es-ES_tradnl"/>
        </w:rPr>
        <w:t xml:space="preserve"> y que utilicen el símbolo correcto para relacionar los diferentes elementos con los conjuntos.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342B87">
        <w:rPr>
          <w:rFonts w:ascii="Arial" w:hAnsi="Arial"/>
          <w:sz w:val="18"/>
          <w:szCs w:val="18"/>
          <w:lang w:val="es-ES_tradnl"/>
        </w:rPr>
        <w:t xml:space="preserve"> </w:t>
      </w:r>
    </w:p>
    <w:p w14:paraId="06CD4791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0C3F3496" w14:textId="77777777" w:rsidR="00342B87" w:rsidRPr="003170C2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70C2"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6FD106BA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0FBFC2A" w14:textId="2433DD4F" w:rsidR="00342B87" w:rsidRDefault="0057039A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presentar </w:t>
      </w:r>
      <w:r w:rsidR="007677DE">
        <w:rPr>
          <w:rFonts w:ascii="Arial" w:hAnsi="Arial"/>
          <w:sz w:val="18"/>
          <w:szCs w:val="18"/>
          <w:lang w:val="es-ES_tradnl"/>
        </w:rPr>
        <w:t>a los estudiantes algunos elementos que pertenezcan a un conjunto específico, siendo los estudiantes quienes definan los conjuntos a parir de los elementos que pertenecen a él</w:t>
      </w:r>
      <w:r w:rsidR="00342B87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A3C8DB3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429F9B76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001BE067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5A9E4005" w14:textId="32355235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4BDF018" w14:textId="59863E00" w:rsidR="007677DE" w:rsidRPr="007677DE" w:rsidRDefault="007677D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7677DE">
        <w:rPr>
          <w:rFonts w:ascii="Arial" w:hAnsi="Arial"/>
          <w:b/>
          <w:sz w:val="18"/>
          <w:szCs w:val="18"/>
          <w:lang w:val="es-ES_tradnl"/>
        </w:rPr>
        <w:t>Relación de pertenencia</w:t>
      </w: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110FBA5" w14:textId="0FFB1DB4" w:rsidR="00610A54" w:rsidRDefault="00610A5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Un elemento </w:t>
      </w:r>
      <w:r w:rsidRPr="00610A54">
        <w:rPr>
          <w:rFonts w:ascii="Arial" w:hAnsi="Arial"/>
          <w:b/>
          <w:sz w:val="18"/>
          <w:szCs w:val="18"/>
          <w:lang w:val="es-ES_tradnl"/>
        </w:rPr>
        <w:t>pertenece</w:t>
      </w:r>
      <w:r w:rsidR="008C216D">
        <w:rPr>
          <w:rFonts w:ascii="Arial" w:hAnsi="Arial"/>
          <w:sz w:val="18"/>
          <w:szCs w:val="18"/>
          <w:lang w:val="es-ES_tradnl"/>
        </w:rPr>
        <w:t xml:space="preserve"> a un conjunto si cumple con la o las características que lo definen. </w:t>
      </w:r>
    </w:p>
    <w:p w14:paraId="2FAF4A79" w14:textId="28CE18D0" w:rsidR="008C216D" w:rsidRDefault="008C216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Para representar la relación de pertenencia se utilizan los símbolos:</w:t>
      </w:r>
    </w:p>
    <w:p w14:paraId="0E0571C0" w14:textId="3307FE6F" w:rsidR="007677DE" w:rsidRDefault="00E70D78" w:rsidP="00E70D78">
      <w:pPr>
        <w:pStyle w:val="Prrafodelista"/>
        <w:ind w:hanging="720"/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Cambria Math" w:hAnsi="Cambria Math"/>
          <w:b/>
          <w:color w:val="000000"/>
          <w:sz w:val="28"/>
          <w:lang w:val="es-CO"/>
        </w:rPr>
        <w:t>∈</w:t>
      </w:r>
      <w:r w:rsidR="008C216D">
        <w:rPr>
          <w:rFonts w:ascii="Arial" w:hAnsi="Arial"/>
          <w:b/>
          <w:color w:val="000000"/>
          <w:sz w:val="28"/>
          <w:lang w:val="es-CO"/>
        </w:rPr>
        <w:t xml:space="preserve"> :</w:t>
      </w:r>
      <w:proofErr w:type="gramEnd"/>
      <w:r w:rsidR="008C216D">
        <w:rPr>
          <w:rFonts w:ascii="Arial" w:hAnsi="Arial"/>
          <w:b/>
          <w:color w:val="000000"/>
          <w:sz w:val="28"/>
          <w:lang w:val="es-CO"/>
        </w:rPr>
        <w:t xml:space="preserve"> </w:t>
      </w:r>
      <w:r w:rsidR="008C216D" w:rsidRPr="008C216D">
        <w:rPr>
          <w:rFonts w:ascii="Arial" w:hAnsi="Arial"/>
          <w:sz w:val="18"/>
          <w:szCs w:val="18"/>
          <w:lang w:val="es-ES_tradnl"/>
        </w:rPr>
        <w:t xml:space="preserve">Cuando un elemento </w:t>
      </w:r>
      <w:r w:rsidR="008C216D" w:rsidRPr="008C216D">
        <w:rPr>
          <w:rFonts w:ascii="Arial" w:hAnsi="Arial"/>
          <w:b/>
          <w:sz w:val="18"/>
          <w:szCs w:val="18"/>
          <w:lang w:val="es-ES_tradnl"/>
        </w:rPr>
        <w:t>pertenece</w:t>
      </w:r>
      <w:r w:rsidR="008C216D" w:rsidRPr="008C216D">
        <w:rPr>
          <w:rFonts w:ascii="Arial" w:hAnsi="Arial"/>
          <w:sz w:val="18"/>
          <w:szCs w:val="18"/>
          <w:lang w:val="es-ES_tradnl"/>
        </w:rPr>
        <w:t xml:space="preserve"> al conjunto. </w:t>
      </w:r>
    </w:p>
    <w:p w14:paraId="2EB45D05" w14:textId="54B8A53D" w:rsidR="008C216D" w:rsidRPr="00E70D78" w:rsidRDefault="00E70D78" w:rsidP="00E70D78">
      <w:pPr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Cambria Math" w:hAnsi="Cambria Math" w:cs="Times New Roman"/>
          <w:b/>
          <w:color w:val="000000"/>
          <w:sz w:val="28"/>
          <w:lang w:val="es-CO"/>
        </w:rPr>
        <w:t>∉</w:t>
      </w:r>
      <w:r w:rsidR="008C216D" w:rsidRPr="00E70D78">
        <w:rPr>
          <w:rFonts w:ascii="Cambria Math" w:hAnsi="Cambria Math" w:cs="Times New Roman"/>
          <w:b/>
          <w:color w:val="000000"/>
          <w:sz w:val="28"/>
          <w:lang w:val="es-CO"/>
        </w:rPr>
        <w:t xml:space="preserve"> :</w:t>
      </w:r>
      <w:proofErr w:type="gramEnd"/>
      <w:r w:rsidR="008C216D" w:rsidRPr="00E70D78">
        <w:rPr>
          <w:rFonts w:ascii="Cambria Math" w:hAnsi="Cambria Math" w:cs="Times New Roman"/>
          <w:b/>
          <w:color w:val="000000"/>
          <w:sz w:val="28"/>
          <w:lang w:val="es-CO"/>
        </w:rPr>
        <w:t xml:space="preserve"> </w:t>
      </w:r>
      <w:r w:rsidR="008C216D" w:rsidRPr="00E70D78">
        <w:rPr>
          <w:rFonts w:ascii="Arial" w:hAnsi="Arial"/>
          <w:sz w:val="18"/>
          <w:szCs w:val="18"/>
          <w:lang w:val="es-ES_tradnl"/>
        </w:rPr>
        <w:t xml:space="preserve">Cuando un elemento </w:t>
      </w:r>
      <w:r w:rsidR="008C216D" w:rsidRPr="00E70D78">
        <w:rPr>
          <w:rFonts w:ascii="Arial" w:hAnsi="Arial"/>
          <w:b/>
          <w:sz w:val="18"/>
          <w:szCs w:val="18"/>
          <w:lang w:val="es-ES_tradnl"/>
        </w:rPr>
        <w:t>no pertenece</w:t>
      </w:r>
      <w:r w:rsidR="008C216D" w:rsidRPr="00E70D78">
        <w:rPr>
          <w:rFonts w:ascii="Arial" w:hAnsi="Arial"/>
          <w:sz w:val="18"/>
          <w:szCs w:val="18"/>
          <w:lang w:val="es-ES_tradnl"/>
        </w:rPr>
        <w:t xml:space="preserve"> al conjunto.</w:t>
      </w:r>
    </w:p>
    <w:p w14:paraId="01E98DDF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539C8788" w14:textId="55673A71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relación de pertenencia se da entre un elemento y un conjunto. </w:t>
      </w:r>
    </w:p>
    <w:p w14:paraId="7439F2A4" w14:textId="77777777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</w:p>
    <w:p w14:paraId="23795B07" w14:textId="1FE77855" w:rsidR="002E5561" w:rsidRDefault="008A73E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ractica la relación de pertenencia definiendo </w:t>
      </w:r>
      <w:r w:rsidR="00B877C9">
        <w:rPr>
          <w:rFonts w:ascii="Arial" w:hAnsi="Arial"/>
          <w:sz w:val="18"/>
          <w:szCs w:val="18"/>
          <w:lang w:val="es-ES_tradnl"/>
        </w:rPr>
        <w:t xml:space="preserve">un conjunto y </w:t>
      </w:r>
      <w:r>
        <w:rPr>
          <w:rFonts w:ascii="Arial" w:hAnsi="Arial"/>
          <w:sz w:val="18"/>
          <w:szCs w:val="18"/>
          <w:lang w:val="es-ES_tradnl"/>
        </w:rPr>
        <w:t xml:space="preserve">elementos que </w:t>
      </w:r>
      <w:r w:rsidR="00B877C9">
        <w:rPr>
          <w:rFonts w:ascii="Arial" w:hAnsi="Arial"/>
          <w:sz w:val="18"/>
          <w:szCs w:val="18"/>
          <w:lang w:val="es-ES_tradnl"/>
        </w:rPr>
        <w:t xml:space="preserve">se encuentran </w:t>
      </w:r>
      <w:r w:rsidR="00FF5488">
        <w:rPr>
          <w:rFonts w:ascii="Arial" w:hAnsi="Arial"/>
          <w:sz w:val="18"/>
          <w:szCs w:val="18"/>
          <w:lang w:val="es-ES_tradnl"/>
        </w:rPr>
        <w:t xml:space="preserve">y no se encuentran </w:t>
      </w:r>
      <w:r w:rsidR="00B877C9">
        <w:rPr>
          <w:rFonts w:ascii="Arial" w:hAnsi="Arial"/>
          <w:sz w:val="18"/>
          <w:szCs w:val="18"/>
          <w:lang w:val="es-ES_tradnl"/>
        </w:rPr>
        <w:t xml:space="preserve">en él. </w:t>
      </w:r>
    </w:p>
    <w:p w14:paraId="77F4638C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8C216D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58EF5CC0" w:rsidR="002166A3" w:rsidRPr="005E5933" w:rsidRDefault="00B702BA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045BEF" w:rsidR="002166A3" w:rsidRDefault="008E4CBB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724ABA94" w:rsidR="00003FDC" w:rsidRDefault="00E53553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0CF29CB" w14:textId="7C502EAE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  <w:proofErr w:type="spellStart"/>
      <w:r w:rsidRPr="00C26DF6">
        <w:rPr>
          <w:rFonts w:ascii="Arial" w:hAnsi="Arial" w:cs="Arial"/>
          <w:sz w:val="18"/>
          <w:szCs w:val="18"/>
          <w:lang w:val="es-CO"/>
        </w:rPr>
        <w:t>Shutterstock</w:t>
      </w:r>
      <w:proofErr w:type="spellEnd"/>
      <w:r w:rsidRPr="00C26DF6">
        <w:rPr>
          <w:rFonts w:ascii="Arial" w:hAnsi="Arial" w:cs="Arial"/>
          <w:sz w:val="18"/>
          <w:szCs w:val="18"/>
          <w:lang w:val="es-CO"/>
        </w:rPr>
        <w:t>: 113284909</w:t>
      </w:r>
    </w:p>
    <w:p w14:paraId="06833408" w14:textId="77777777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72A1CC7D" w14:textId="77777777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A4A94EB" w14:textId="5F18D1CB" w:rsidR="006F5B25" w:rsidRPr="006D02A8" w:rsidRDefault="006F5B25" w:rsidP="006F5B2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1.jpg</w:t>
      </w:r>
    </w:p>
    <w:p w14:paraId="442EBBF7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49BE8372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CC5891A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B53A74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2A7C820B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={Fruta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33564A13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3A04D75A" w:rsidR="009A38AE" w:rsidRDefault="006F5B25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nzana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41E1EBBC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676E55E3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utador </w:t>
            </w:r>
            <w:r w:rsidR="00E70D78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30576E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30576E" w:rsidRPr="00E70D78">
              <w:rPr>
                <w:rFonts w:ascii="Times New Roman" w:hAnsi="Times New Roman" w:cs="Times New Roman"/>
                <w:i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6ADD3474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F11289" w:rsidRPr="007442A9" w14:paraId="7104D49C" w14:textId="77777777" w:rsidTr="00324C60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93362"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51A5D7F" w14:textId="77777777" w:rsidR="00F11289" w:rsidRDefault="00F11289" w:rsidP="00F11289">
      <w:pPr>
        <w:rPr>
          <w:rFonts w:ascii="Arial" w:hAnsi="Arial"/>
          <w:sz w:val="18"/>
          <w:szCs w:val="18"/>
          <w:lang w:val="es-ES_tradnl"/>
        </w:rPr>
      </w:pPr>
    </w:p>
    <w:p w14:paraId="2F81836A" w14:textId="4350B4AA" w:rsidR="00F11289" w:rsidRPr="00E928AA" w:rsidRDefault="00F11289" w:rsidP="00F1128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69B4EC7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F29F6E4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57F47F8" w14:textId="25B6FC91" w:rsidR="00F11289" w:rsidRDefault="006513FD" w:rsidP="00F11289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513FD">
        <w:rPr>
          <w:rFonts w:ascii="Arial" w:hAnsi="Arial" w:cs="Arial"/>
          <w:sz w:val="18"/>
          <w:szCs w:val="18"/>
          <w:lang w:val="es-ES_tradnl"/>
        </w:rPr>
        <w:t>56898976</w:t>
      </w:r>
    </w:p>
    <w:p w14:paraId="6EF8D7D9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7D891B" w14:textId="77777777" w:rsidR="00F11289" w:rsidRPr="000719EE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E73B272" w14:textId="530D68B7" w:rsidR="006513FD" w:rsidRPr="006D02A8" w:rsidRDefault="006513FD" w:rsidP="006513FD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2.jpg</w:t>
      </w:r>
    </w:p>
    <w:p w14:paraId="7A01B29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2E2D2645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1521EF9F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51F2765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14:paraId="27648CC5" w14:textId="77777777" w:rsidTr="006F6E72">
        <w:tc>
          <w:tcPr>
            <w:tcW w:w="9622" w:type="dxa"/>
            <w:gridSpan w:val="3"/>
          </w:tcPr>
          <w:p w14:paraId="5DB2975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F11289" w14:paraId="5EE5E21F" w14:textId="77777777" w:rsidTr="006F6E72">
        <w:tc>
          <w:tcPr>
            <w:tcW w:w="1129" w:type="dxa"/>
          </w:tcPr>
          <w:p w14:paraId="577922D4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15404D6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F11289" w14:paraId="20219629" w14:textId="77777777" w:rsidTr="006F6E72">
        <w:tc>
          <w:tcPr>
            <w:tcW w:w="1129" w:type="dxa"/>
          </w:tcPr>
          <w:p w14:paraId="3420B59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4C063764" w:rsidR="00F11289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={Lápices de c</w:t>
            </w:r>
            <w:r w:rsidR="006513FD">
              <w:rPr>
                <w:rFonts w:ascii="Arial" w:hAnsi="Arial" w:cs="Arial"/>
                <w:sz w:val="18"/>
                <w:szCs w:val="18"/>
                <w:lang w:val="es-ES_tradnl"/>
              </w:rPr>
              <w:t>olore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placeholder>
              <w:docPart w:val="A6014DC6102B4AA4A3830A7F0B1A316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6022BD" w14:textId="12736099" w:rsidR="00F11289" w:rsidRDefault="006513FD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256E5E" w14:paraId="52207151" w14:textId="77777777" w:rsidTr="006F6E72">
        <w:tc>
          <w:tcPr>
            <w:tcW w:w="1129" w:type="dxa"/>
          </w:tcPr>
          <w:p w14:paraId="438A7325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0E238D8E" w:rsidR="00256E5E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ápiz color azul</w:t>
            </w:r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6E5E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placeholder>
              <w:docPart w:val="BF39C12AD71946A2B737550B0F9AA3C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B6567B" w14:textId="0BB875F1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256E5E" w14:paraId="12F3F6AC" w14:textId="77777777" w:rsidTr="006F6E72">
        <w:tc>
          <w:tcPr>
            <w:tcW w:w="1129" w:type="dxa"/>
          </w:tcPr>
          <w:p w14:paraId="41A818F3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0D085782" w:rsidR="00256E5E" w:rsidRDefault="00256E5E" w:rsidP="00256E5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riángul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placeholder>
              <w:docPart w:val="435A6B22BF6641CFA0A0455BF9D2886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CFDE2D5" w14:textId="69AE1513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F11289" w:rsidRPr="007442A9" w14:paraId="740927F0" w14:textId="77777777" w:rsidTr="006F6E72">
        <w:tc>
          <w:tcPr>
            <w:tcW w:w="9622" w:type="dxa"/>
            <w:gridSpan w:val="3"/>
          </w:tcPr>
          <w:p w14:paraId="344AF08A" w14:textId="77777777" w:rsidR="00F11289" w:rsidRPr="00F11289" w:rsidRDefault="00F11289" w:rsidP="006F6E72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6FE00" id="Grupo 12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    <v:rect id="Rectángulo 13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0313F47" w14:textId="407343C6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lastRenderedPageBreak/>
        <w:t>DIAPOSITIVA 3</w:t>
      </w:r>
    </w:p>
    <w:p w14:paraId="5C5580A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734614D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F85A563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5267559" w14:textId="14F33DAF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: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EA4840">
        <w:rPr>
          <w:rFonts w:ascii="Arial" w:hAnsi="Arial" w:cs="Arial"/>
          <w:sz w:val="18"/>
          <w:szCs w:val="18"/>
          <w:lang w:val="es-ES_tradnl"/>
        </w:rPr>
        <w:t>141108238</w:t>
      </w:r>
    </w:p>
    <w:p w14:paraId="7F709B8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0AFC09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739A19" w14:textId="255EFD9F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3.jpg</w:t>
      </w:r>
    </w:p>
    <w:p w14:paraId="3BEB66B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0D0EFD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A8F12FA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DD80046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0FEB858D" w14:textId="77777777" w:rsidTr="00896F99">
        <w:tc>
          <w:tcPr>
            <w:tcW w:w="9622" w:type="dxa"/>
            <w:gridSpan w:val="3"/>
          </w:tcPr>
          <w:p w14:paraId="428F563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2074C332" w14:textId="77777777" w:rsidTr="00896F99">
        <w:tc>
          <w:tcPr>
            <w:tcW w:w="1129" w:type="dxa"/>
          </w:tcPr>
          <w:p w14:paraId="596F3894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ADA751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49CB89D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649EBAB6" w14:textId="77777777" w:rsidTr="00896F99">
        <w:tc>
          <w:tcPr>
            <w:tcW w:w="1129" w:type="dxa"/>
          </w:tcPr>
          <w:p w14:paraId="3A711BD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0452C25" w14:textId="2DE831C4" w:rsidR="00EA4840" w:rsidRDefault="006D7D57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Pelotas deportiv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322493286"/>
            <w:placeholder>
              <w:docPart w:val="7BED884555FD46AD918FC246934B1E7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8BB4DA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EA4840" w14:paraId="2C8D6B2D" w14:textId="77777777" w:rsidTr="00896F99">
        <w:tc>
          <w:tcPr>
            <w:tcW w:w="1129" w:type="dxa"/>
          </w:tcPr>
          <w:p w14:paraId="386DB70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4144CE1" w14:textId="0B959BFA" w:rsidR="00EA4840" w:rsidRDefault="003E4F71" w:rsidP="00464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lota de teni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E70D7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D7D5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46427751"/>
            <w:placeholder>
              <w:docPart w:val="F9BCC3AF62A4416F83BB137BB449E603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9D647C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EA4840" w14:paraId="7C845045" w14:textId="77777777" w:rsidTr="00896F99">
        <w:tc>
          <w:tcPr>
            <w:tcW w:w="1129" w:type="dxa"/>
          </w:tcPr>
          <w:p w14:paraId="48555FCF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0E496676" w14:textId="166DC19C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r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6D7D5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892965466"/>
            <w:placeholder>
              <w:docPart w:val="27D6C9110FCF4F85B74C3542A6D5A9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0EC83A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EA4840" w:rsidRPr="007442A9" w14:paraId="552A4AEA" w14:textId="77777777" w:rsidTr="00896F99">
        <w:tc>
          <w:tcPr>
            <w:tcW w:w="9622" w:type="dxa"/>
            <w:gridSpan w:val="3"/>
          </w:tcPr>
          <w:p w14:paraId="7B0871C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0E0101B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7AB5BB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288E14D" wp14:editId="68382F32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91AE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FB4B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3DDC8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6A95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D19D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0487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7FC9C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D76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0E17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8E14D" id="_x0000_s1048" style="position:absolute;margin-left:63.15pt;margin-top:1.1pt;width:351.75pt;height:103.2pt;z-index:2516807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N9UnSZMEAADYHAAADgAAAAAAAAAAAAAAAAAuAgAAZHJzL2Uyb0RvYy54bWxQ&#10;SwECLQAUAAYACAAAACEARMdQ+t4AAAAJAQAADwAAAAAAAAAAAAAAAADtBgAAZHJzL2Rvd25yZXYu&#10;eG1sUEsFBgAAAAAEAAQA8wAAAPgHAAAAAA==&#10;">
                      <v:rect id="Rectángulo 13" o:spid="_x0000_s104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7MIA&#10;AADbAAAADwAAAGRycy9kb3ducmV2LnhtbESPQYvCMBSE7wv+h/AEb2uq7opUo6ggLrgerOL50Tzb&#10;avNSmmjrvzcLCx6HmfmGmS1aU4oH1a6wrGDQj0AQp1YXnCk4HTefExDOI2ssLZOCJzlYzDsfM4y1&#10;bfhAj8RnIkDYxagg976KpXRpTgZd31bEwbvY2qAPss6krrEJcFPKYRSNpcGCw0KOFa1zSm/J3Sjw&#10;tN/Ssznvd/zNW77+fq3kxSrV67bLKQhPrX+H/9s/WsFwBH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XswgAAANsAAAAPAAAAAAAAAAAAAAAAAJgCAABkcnMvZG93&#10;bnJldi54bWxQSwUGAAAAAAQABAD1AAAAhwMAAAAA&#10;" fillcolor="white [3212]" strokecolor="#4579b8 [3044]"/>
                      <v:shape id="Cuadro de texto 2" o:spid="_x0000_s105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B91AE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5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755FB4B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0F3DDC8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14:paraId="7FB66A95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5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3CBD19D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5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7C40487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5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4497FC9C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5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6A5AD76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5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7C10E17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63E94E1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865E2C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7B9FA5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C65DE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0C855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6507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E11EA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6184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C2D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029B7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C1322C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5D7ACC" w14:textId="77777777" w:rsidR="00EA4840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4DD74AF9" w14:textId="14644BAF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4</w:t>
      </w:r>
    </w:p>
    <w:p w14:paraId="5764182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35FEC85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57777D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88FA264" w14:textId="3C7C717F" w:rsidR="00EA4840" w:rsidRDefault="00EF31D7" w:rsidP="00EA484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EF31D7">
        <w:rPr>
          <w:rFonts w:ascii="Arial" w:hAnsi="Arial" w:cs="Arial"/>
          <w:sz w:val="18"/>
          <w:szCs w:val="18"/>
          <w:lang w:val="es-ES_tradnl"/>
        </w:rPr>
        <w:t>119788993</w:t>
      </w:r>
    </w:p>
    <w:p w14:paraId="1955C812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E92A0B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FE90C2" w14:textId="1F412025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4.jpg</w:t>
      </w:r>
    </w:p>
    <w:p w14:paraId="1A043520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2E76CD8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EB6FFF8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6D869DB7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7948310C" w14:textId="77777777" w:rsidTr="00896F99">
        <w:tc>
          <w:tcPr>
            <w:tcW w:w="9622" w:type="dxa"/>
            <w:gridSpan w:val="3"/>
          </w:tcPr>
          <w:p w14:paraId="605D6067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576F09F4" w14:textId="77777777" w:rsidTr="00896F99">
        <w:tc>
          <w:tcPr>
            <w:tcW w:w="1129" w:type="dxa"/>
          </w:tcPr>
          <w:p w14:paraId="618E8D32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4CBB053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05382EFB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52EBC1E8" w14:textId="77777777" w:rsidTr="00896F99">
        <w:tc>
          <w:tcPr>
            <w:tcW w:w="1129" w:type="dxa"/>
          </w:tcPr>
          <w:p w14:paraId="59DDCD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D1CBFC2" w14:textId="3EAB5544" w:rsidR="00EA4840" w:rsidRDefault="00EF31D7" w:rsidP="00EF31D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abores de hel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19717381"/>
            <w:placeholder>
              <w:docPart w:val="A0D0DF4A88E04344ABF839DBFEF1E8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2F52DD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EA4840" w14:paraId="10350BD1" w14:textId="77777777" w:rsidTr="00896F99">
        <w:tc>
          <w:tcPr>
            <w:tcW w:w="1129" w:type="dxa"/>
          </w:tcPr>
          <w:p w14:paraId="397ABB5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472058C" w14:textId="7518DD2D" w:rsidR="00EA4840" w:rsidRDefault="0086000E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hocolate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303152483"/>
            <w:placeholder>
              <w:docPart w:val="BE40FC9D7E5C4DD1962AC9E1F50A32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54B98E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EA4840" w14:paraId="586F1EB8" w14:textId="77777777" w:rsidTr="00896F99">
        <w:tc>
          <w:tcPr>
            <w:tcW w:w="1129" w:type="dxa"/>
          </w:tcPr>
          <w:p w14:paraId="5E13121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1CAABD6D" w14:textId="77C0D676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tún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EA4840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92857821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D31BEBC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EA4840" w:rsidRPr="007442A9" w14:paraId="3C6018AA" w14:textId="77777777" w:rsidTr="00896F99">
        <w:tc>
          <w:tcPr>
            <w:tcW w:w="9622" w:type="dxa"/>
            <w:gridSpan w:val="3"/>
          </w:tcPr>
          <w:p w14:paraId="39FA4C5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524E803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9A829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D9F1470" wp14:editId="6ADFEEFE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9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94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E2D1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879E9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1D18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866B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56D9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17FF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EE07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284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CDB6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F1470" id="_x0000_s1059" style="position:absolute;margin-left:63.15pt;margin-top:1.1pt;width:351.75pt;height:103.2pt;z-index:2516828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">
                      <v:rect id="Rectángulo 13" o:spid="_x0000_s106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MJMEA&#10;AADcAAAADwAAAGRycy9kb3ducmV2LnhtbERPTWvCQBC9F/oflil4q5sWlRpdpRUkgvWgFc9DdkzS&#10;ZmfD7prEf+8WBG/zeJ8zX/amFi05X1lW8DZMQBDnVldcKDj+rF8/QPiArLG2TAqu5GG5eH6aY6pt&#10;x3tqD6EQMYR9igrKEJpUSp+XZNAPbUMcubN1BkOErpDaYRfDTS3fk2QiDVYcG0psaFVS/ne4GAWB&#10;dhldu9Nuy2PO+Pd79CXPVqnBS/85AxGoDw/x3b3Rcf50BP/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jCTBAAAA3AAAAA8AAAAAAAAAAAAAAAAAmAIAAGRycy9kb3du&#10;cmV2LnhtbFBLBQYAAAAABAAEAPUAAACGAwAAAAA=&#10;" fillcolor="white [3212]" strokecolor="#4579b8 [3044]"/>
                      <v:shape id="Cuadro de texto 2" o:spid="_x0000_s106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2CBE2D1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6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231879E9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7471D18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14:paraId="357866B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14:paraId="19F56D9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43217FF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6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14:paraId="693EE07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6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42E4284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6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4FCCDB6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A8FEFC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EEB6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D0CDF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7A7E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488C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3B1F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3AB7B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A6C42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1C0738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1D981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60F9E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F5A3FB5" w14:textId="77777777" w:rsidR="00704B20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6FAA48CB" w14:textId="6C457E02" w:rsidR="00EA4840" w:rsidRPr="00E928AA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5</w:t>
      </w:r>
    </w:p>
    <w:p w14:paraId="72B78988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62414EE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1439EF1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A354B09" w14:textId="439F27D9" w:rsidR="00EA4840" w:rsidRDefault="00704B20" w:rsidP="00EA484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704B20">
        <w:rPr>
          <w:rFonts w:ascii="Arial" w:hAnsi="Arial" w:cs="Arial"/>
          <w:sz w:val="18"/>
          <w:szCs w:val="18"/>
          <w:lang w:val="es-ES_tradnl"/>
        </w:rPr>
        <w:t>231165298</w:t>
      </w:r>
    </w:p>
    <w:p w14:paraId="398C56AF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7E65D2D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B916CE0" w14:textId="2647DDB7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5.jpg</w:t>
      </w:r>
    </w:p>
    <w:p w14:paraId="550AABE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572D282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102812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0822347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5A947DE6" w14:textId="77777777" w:rsidTr="00896F99">
        <w:tc>
          <w:tcPr>
            <w:tcW w:w="9622" w:type="dxa"/>
            <w:gridSpan w:val="3"/>
          </w:tcPr>
          <w:p w14:paraId="2342F3E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7AB53763" w14:textId="77777777" w:rsidTr="00896F99">
        <w:tc>
          <w:tcPr>
            <w:tcW w:w="1129" w:type="dxa"/>
          </w:tcPr>
          <w:p w14:paraId="0DAEC03E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411BC4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3770BAA6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1157BC96" w14:textId="77777777" w:rsidTr="00896F99">
        <w:tc>
          <w:tcPr>
            <w:tcW w:w="1129" w:type="dxa"/>
          </w:tcPr>
          <w:p w14:paraId="151ABCF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DCF1349" w14:textId="0CA318BB" w:rsidR="00EA4840" w:rsidRDefault="00704B20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Alimentos que contienen proteín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5590529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C23B80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EA4840" w14:paraId="24BED9B9" w14:textId="77777777" w:rsidTr="00896F99">
        <w:tc>
          <w:tcPr>
            <w:tcW w:w="1129" w:type="dxa"/>
          </w:tcPr>
          <w:p w14:paraId="6DEA8A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59CB7471" w14:textId="425B7458" w:rsidR="00EA4840" w:rsidRDefault="00704B20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sc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P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7492047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D3EFEB8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EA4840" w14:paraId="6C9EE7D0" w14:textId="77777777" w:rsidTr="00896F99">
        <w:tc>
          <w:tcPr>
            <w:tcW w:w="1129" w:type="dxa"/>
          </w:tcPr>
          <w:p w14:paraId="48B351D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2588C50" w14:textId="7B637020" w:rsidR="00EA4840" w:rsidRDefault="005B253B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asta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0D78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2118F7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 xml:space="preserve"> </w:t>
            </w:r>
            <w:r w:rsidR="002118F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2823" w:type="dxa"/>
          </w:tcPr>
          <w:p w14:paraId="3A0BAAA9" w14:textId="77777777" w:rsidR="00EA4840" w:rsidRDefault="00E70D78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id w:val="-717509271"/>
                <w:comboBox>
                  <w:listItem w:displayText="LeftTop" w:value="LeftTop"/>
                  <w:listItem w:displayText="CenterTop" w:value="CenterTop"/>
                  <w:listItem w:displayText="RightTop" w:value="RightTop"/>
                  <w:listItem w:displayText="LeftCenter" w:value="LeftCenter"/>
                  <w:listItem w:displayText="CenterCenter" w:value="CenterCenter"/>
                  <w:listItem w:displayText="RightCenter" w:value="RightCenter"/>
                  <w:listItem w:displayText="LeftBottom" w:value="LeftBottom"/>
                  <w:listItem w:displayText="CenterBottom" w:value="CenterBottom"/>
                  <w:listItem w:displayText="RightBottom" w:value="RightBottom"/>
                </w:comboBox>
              </w:sdtPr>
              <w:sdtEndPr/>
              <w:sdtContent>
                <w:proofErr w:type="spellStart"/>
                <w:r w:rsidR="00EA4840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sdtContent>
            </w:sdt>
          </w:p>
        </w:tc>
      </w:tr>
      <w:tr w:rsidR="00EA4840" w:rsidRPr="007442A9" w14:paraId="6724C805" w14:textId="77777777" w:rsidTr="00896F99">
        <w:tc>
          <w:tcPr>
            <w:tcW w:w="9622" w:type="dxa"/>
            <w:gridSpan w:val="3"/>
          </w:tcPr>
          <w:p w14:paraId="27300F46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9C6BBE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22A39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1A530B" wp14:editId="51F07DB3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4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05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E0D4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2D116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2F9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822A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A7CF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B0A32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462E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EF40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439E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A530B" id="_x0000_s1070" style="position:absolute;margin-left:63.15pt;margin-top:1.1pt;width:351.75pt;height:103.2pt;z-index:2516848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7Y31BZMEAADjHAAADgAAAAAAAAAAAAAAAAAuAgAAZHJzL2Uyb0RvYy54bWxQ&#10;SwECLQAUAAYACAAAACEARMdQ+t4AAAAJAQAADwAAAAAAAAAAAAAAAADtBgAAZHJzL2Rvd25yZXYu&#10;eG1sUEsFBgAAAAAEAAQA8wAAAPgHAAAAAA==&#10;">
                      <v:rect id="Rectángulo 13" o:spid="_x0000_s107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dRMMA&#10;AADcAAAADwAAAGRycy9kb3ducmV2LnhtbESPT4vCMBTE7wt+h/AEb2uq6CLVtKggLux68A+eH82z&#10;rTYvpYm2fvuNIOxxmJnfMIu0M5V4UONKywpGwwgEcWZ1ybmC03HzOQPhPLLGyjIpeJKDNOl9LDDW&#10;tuU9PQ4+FwHCLkYFhfd1LKXLCjLohrYmDt7FNgZ9kE0udYNtgJtKjqPoSxosOSwUWNO6oOx2uBsF&#10;nnZberbn3Q9PecvX38lKXqxSg363nIPw1Pn/8Lv9rRWMoym8zoQj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3dRMMAAADcAAAADwAAAAAAAAAAAAAAAACYAgAAZHJzL2Rv&#10;d25yZXYueG1sUEsFBgAAAAAEAAQA9QAAAIgDAAAAAA==&#10;" fillcolor="white [3212]" strokecolor="#4579b8 [3044]"/>
                      <v:shape id="Cuadro de texto 2" o:spid="_x0000_s107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7BDE0D4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7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402D116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15B72F9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14:paraId="7F7822A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14:paraId="3BBA7CF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7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70B0A32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7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610462E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7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080EF40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4F7439E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3E9E30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B7F003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7FAD2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23B4E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E09B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1B1A8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79D92B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312DC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A8303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4F5CC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FA6A56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4CB3B4" w14:textId="77777777" w:rsidR="00EA4840" w:rsidRPr="00EA4840" w:rsidRDefault="00EA4840" w:rsidP="00E31CAA">
      <w:pPr>
        <w:rPr>
          <w:rFonts w:ascii="Arial" w:hAnsi="Arial" w:cs="Arial"/>
          <w:sz w:val="18"/>
          <w:szCs w:val="18"/>
          <w:lang w:val="es-CO"/>
        </w:rPr>
      </w:pPr>
    </w:p>
    <w:sectPr w:rsidR="00EA4840" w:rsidRPr="00EA484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91DDC"/>
    <w:multiLevelType w:val="hybridMultilevel"/>
    <w:tmpl w:val="F6EE8C08"/>
    <w:lvl w:ilvl="0" w:tplc="CE669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03FDC"/>
    <w:rsid w:val="00016F72"/>
    <w:rsid w:val="00025642"/>
    <w:rsid w:val="0005228B"/>
    <w:rsid w:val="00054002"/>
    <w:rsid w:val="00055E09"/>
    <w:rsid w:val="00072995"/>
    <w:rsid w:val="00104E5C"/>
    <w:rsid w:val="0014528A"/>
    <w:rsid w:val="001B3983"/>
    <w:rsid w:val="001E1243"/>
    <w:rsid w:val="001E2043"/>
    <w:rsid w:val="002118F7"/>
    <w:rsid w:val="002166A3"/>
    <w:rsid w:val="00221330"/>
    <w:rsid w:val="00254FDB"/>
    <w:rsid w:val="00256E5E"/>
    <w:rsid w:val="00261C12"/>
    <w:rsid w:val="002A563F"/>
    <w:rsid w:val="002B7E96"/>
    <w:rsid w:val="002E4B52"/>
    <w:rsid w:val="002E4EE6"/>
    <w:rsid w:val="002E5561"/>
    <w:rsid w:val="002F6267"/>
    <w:rsid w:val="0030576E"/>
    <w:rsid w:val="00326C60"/>
    <w:rsid w:val="00340C3A"/>
    <w:rsid w:val="00342B87"/>
    <w:rsid w:val="00345260"/>
    <w:rsid w:val="00353644"/>
    <w:rsid w:val="003B7018"/>
    <w:rsid w:val="003D397A"/>
    <w:rsid w:val="003D72B3"/>
    <w:rsid w:val="003E4F71"/>
    <w:rsid w:val="004375B6"/>
    <w:rsid w:val="0045712C"/>
    <w:rsid w:val="00464FDA"/>
    <w:rsid w:val="004735BF"/>
    <w:rsid w:val="00485F4E"/>
    <w:rsid w:val="004A0080"/>
    <w:rsid w:val="004A2B92"/>
    <w:rsid w:val="00551D6E"/>
    <w:rsid w:val="00552120"/>
    <w:rsid w:val="00552D7C"/>
    <w:rsid w:val="0057039A"/>
    <w:rsid w:val="005A318E"/>
    <w:rsid w:val="005B253B"/>
    <w:rsid w:val="005C209B"/>
    <w:rsid w:val="005E5933"/>
    <w:rsid w:val="005F4C68"/>
    <w:rsid w:val="00610A54"/>
    <w:rsid w:val="00611072"/>
    <w:rsid w:val="00616529"/>
    <w:rsid w:val="0063490D"/>
    <w:rsid w:val="00647430"/>
    <w:rsid w:val="006513FD"/>
    <w:rsid w:val="006559E5"/>
    <w:rsid w:val="006661E6"/>
    <w:rsid w:val="006907A4"/>
    <w:rsid w:val="006A32CE"/>
    <w:rsid w:val="006A3851"/>
    <w:rsid w:val="006B1C75"/>
    <w:rsid w:val="006D7D57"/>
    <w:rsid w:val="006E1C59"/>
    <w:rsid w:val="006E32EF"/>
    <w:rsid w:val="006F5B25"/>
    <w:rsid w:val="00704B20"/>
    <w:rsid w:val="00705DE0"/>
    <w:rsid w:val="0071071A"/>
    <w:rsid w:val="007442A9"/>
    <w:rsid w:val="0074775C"/>
    <w:rsid w:val="007677DE"/>
    <w:rsid w:val="00771228"/>
    <w:rsid w:val="007B25A6"/>
    <w:rsid w:val="007C054F"/>
    <w:rsid w:val="007C28CE"/>
    <w:rsid w:val="0084009B"/>
    <w:rsid w:val="008404BC"/>
    <w:rsid w:val="0086000E"/>
    <w:rsid w:val="00865CCD"/>
    <w:rsid w:val="00870466"/>
    <w:rsid w:val="008841B1"/>
    <w:rsid w:val="008A0DE3"/>
    <w:rsid w:val="008A73E1"/>
    <w:rsid w:val="008B3F81"/>
    <w:rsid w:val="008C216D"/>
    <w:rsid w:val="008E4CBB"/>
    <w:rsid w:val="008F6F15"/>
    <w:rsid w:val="0091337F"/>
    <w:rsid w:val="00943ADD"/>
    <w:rsid w:val="009A38AE"/>
    <w:rsid w:val="009E19DB"/>
    <w:rsid w:val="009E43DA"/>
    <w:rsid w:val="00A0273D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AF54C7"/>
    <w:rsid w:val="00B0282E"/>
    <w:rsid w:val="00B1142A"/>
    <w:rsid w:val="00B16990"/>
    <w:rsid w:val="00B207FD"/>
    <w:rsid w:val="00B66ABD"/>
    <w:rsid w:val="00B702BA"/>
    <w:rsid w:val="00B842E0"/>
    <w:rsid w:val="00B877C9"/>
    <w:rsid w:val="00B92165"/>
    <w:rsid w:val="00B92813"/>
    <w:rsid w:val="00BA4232"/>
    <w:rsid w:val="00BC129D"/>
    <w:rsid w:val="00BD1FFA"/>
    <w:rsid w:val="00BF6A48"/>
    <w:rsid w:val="00C038CA"/>
    <w:rsid w:val="00C0683E"/>
    <w:rsid w:val="00C209AE"/>
    <w:rsid w:val="00C26DF6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3553"/>
    <w:rsid w:val="00E54DA3"/>
    <w:rsid w:val="00E61A4B"/>
    <w:rsid w:val="00E70D78"/>
    <w:rsid w:val="00E76D9D"/>
    <w:rsid w:val="00E7707B"/>
    <w:rsid w:val="00E84C33"/>
    <w:rsid w:val="00E928AA"/>
    <w:rsid w:val="00EA3E65"/>
    <w:rsid w:val="00EA4840"/>
    <w:rsid w:val="00EB0CCB"/>
    <w:rsid w:val="00EC398E"/>
    <w:rsid w:val="00EF31D7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8DE791CC-A62C-4C34-8A4E-9B46DED6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1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3A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7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014DC6102B4AA4A3830A7F0B1A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DC94-12B8-49D0-9EA2-A3BD7DF3AB31}"/>
      </w:docPartPr>
      <w:docPartBody>
        <w:p w:rsidR="001D1136" w:rsidRDefault="00F54295" w:rsidP="00F54295">
          <w:pPr>
            <w:pStyle w:val="A6014DC6102B4AA4A3830A7F0B1A316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9C12AD71946A2B737550B0F9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54EB-2065-473B-8A77-FCF5342A29A7}"/>
      </w:docPartPr>
      <w:docPartBody>
        <w:p w:rsidR="00235032" w:rsidRDefault="00302695" w:rsidP="00302695">
          <w:pPr>
            <w:pStyle w:val="BF39C12AD71946A2B737550B0F9AA3C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A6B22BF6641CFA0A0455BF9D2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4B2E-8770-44FA-8EF8-904A1433A949}"/>
      </w:docPartPr>
      <w:docPartBody>
        <w:p w:rsidR="00235032" w:rsidRDefault="00302695" w:rsidP="00302695">
          <w:pPr>
            <w:pStyle w:val="435A6B22BF6641CFA0A0455BF9D2886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D884555FD46AD918FC246934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418C-F8E4-4549-80A4-98834C06A49B}"/>
      </w:docPartPr>
      <w:docPartBody>
        <w:p w:rsidR="00235032" w:rsidRDefault="00302695" w:rsidP="00302695">
          <w:pPr>
            <w:pStyle w:val="7BED884555FD46AD918FC246934B1E7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CC3AF62A4416F83BB137BB449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06B-BD3E-4217-BA59-FF22C85F5920}"/>
      </w:docPartPr>
      <w:docPartBody>
        <w:p w:rsidR="00235032" w:rsidRDefault="00302695" w:rsidP="00302695">
          <w:pPr>
            <w:pStyle w:val="F9BCC3AF62A4416F83BB137BB449E603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6C9110FCF4F85B74C3542A6D5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6850-21DC-4627-9AC3-03759B1437B2}"/>
      </w:docPartPr>
      <w:docPartBody>
        <w:p w:rsidR="00235032" w:rsidRDefault="00302695" w:rsidP="00302695">
          <w:pPr>
            <w:pStyle w:val="27D6C9110FCF4F85B74C3542A6D5A9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0DF4A88E04344ABF839DBFEF1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88F7-5206-41FC-87FE-B43D33984E2E}"/>
      </w:docPartPr>
      <w:docPartBody>
        <w:p w:rsidR="00235032" w:rsidRDefault="00302695" w:rsidP="00302695">
          <w:pPr>
            <w:pStyle w:val="A0D0DF4A88E04344ABF839DBFEF1E8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0FC9D7E5C4DD1962AC9E1F50A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32C6-9C9B-44A4-8F4E-189E5B8A7C71}"/>
      </w:docPartPr>
      <w:docPartBody>
        <w:p w:rsidR="00235032" w:rsidRDefault="00302695" w:rsidP="00302695">
          <w:pPr>
            <w:pStyle w:val="BE40FC9D7E5C4DD1962AC9E1F50A320E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3034C"/>
    <w:rsid w:val="001D1136"/>
    <w:rsid w:val="00235032"/>
    <w:rsid w:val="00302695"/>
    <w:rsid w:val="005266C0"/>
    <w:rsid w:val="005A3BA8"/>
    <w:rsid w:val="00672A58"/>
    <w:rsid w:val="006A581B"/>
    <w:rsid w:val="00A04C7B"/>
    <w:rsid w:val="00AF24E3"/>
    <w:rsid w:val="00C50021"/>
    <w:rsid w:val="00DC737E"/>
    <w:rsid w:val="00DD3832"/>
    <w:rsid w:val="00F130C2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4C7B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BF39C12AD71946A2B737550B0F9AA3C0">
    <w:name w:val="BF39C12AD71946A2B737550B0F9AA3C0"/>
    <w:rsid w:val="00302695"/>
    <w:pPr>
      <w:spacing w:after="200" w:line="276" w:lineRule="auto"/>
    </w:pPr>
    <w:rPr>
      <w:lang w:val="es-CO" w:eastAsia="es-CO"/>
    </w:rPr>
  </w:style>
  <w:style w:type="paragraph" w:customStyle="1" w:styleId="435A6B22BF6641CFA0A0455BF9D28866">
    <w:name w:val="435A6B22BF6641CFA0A0455BF9D28866"/>
    <w:rsid w:val="00302695"/>
    <w:pPr>
      <w:spacing w:after="200" w:line="276" w:lineRule="auto"/>
    </w:pPr>
    <w:rPr>
      <w:lang w:val="es-CO" w:eastAsia="es-CO"/>
    </w:rPr>
  </w:style>
  <w:style w:type="paragraph" w:customStyle="1" w:styleId="7BED884555FD46AD918FC246934B1E70">
    <w:name w:val="7BED884555FD46AD918FC246934B1E70"/>
    <w:rsid w:val="00302695"/>
    <w:pPr>
      <w:spacing w:after="200" w:line="276" w:lineRule="auto"/>
    </w:pPr>
    <w:rPr>
      <w:lang w:val="es-CO" w:eastAsia="es-CO"/>
    </w:rPr>
  </w:style>
  <w:style w:type="paragraph" w:customStyle="1" w:styleId="F9BCC3AF62A4416F83BB137BB449E603">
    <w:name w:val="F9BCC3AF62A4416F83BB137BB449E603"/>
    <w:rsid w:val="00302695"/>
    <w:pPr>
      <w:spacing w:after="200" w:line="276" w:lineRule="auto"/>
    </w:pPr>
    <w:rPr>
      <w:lang w:val="es-CO" w:eastAsia="es-CO"/>
    </w:rPr>
  </w:style>
  <w:style w:type="paragraph" w:customStyle="1" w:styleId="27D6C9110FCF4F85B74C3542A6D5A94A">
    <w:name w:val="27D6C9110FCF4F85B74C3542A6D5A94A"/>
    <w:rsid w:val="00302695"/>
    <w:pPr>
      <w:spacing w:after="200" w:line="276" w:lineRule="auto"/>
    </w:pPr>
    <w:rPr>
      <w:lang w:val="es-CO" w:eastAsia="es-CO"/>
    </w:rPr>
  </w:style>
  <w:style w:type="paragraph" w:customStyle="1" w:styleId="A0D0DF4A88E04344ABF839DBFEF1E859">
    <w:name w:val="A0D0DF4A88E04344ABF839DBFEF1E859"/>
    <w:rsid w:val="00302695"/>
    <w:pPr>
      <w:spacing w:after="200" w:line="276" w:lineRule="auto"/>
    </w:pPr>
    <w:rPr>
      <w:lang w:val="es-CO" w:eastAsia="es-CO"/>
    </w:rPr>
  </w:style>
  <w:style w:type="paragraph" w:customStyle="1" w:styleId="BE40FC9D7E5C4DD1962AC9E1F50A320E">
    <w:name w:val="BE40FC9D7E5C4DD1962AC9E1F50A320E"/>
    <w:rsid w:val="00302695"/>
    <w:pPr>
      <w:spacing w:after="200" w:line="276" w:lineRule="auto"/>
    </w:pPr>
    <w:rPr>
      <w:lang w:val="es-CO" w:eastAsia="es-CO"/>
    </w:rPr>
  </w:style>
  <w:style w:type="paragraph" w:customStyle="1" w:styleId="BA23BD62B472477685ED5A2516163F32">
    <w:name w:val="BA23BD62B472477685ED5A2516163F32"/>
    <w:rsid w:val="00302695"/>
    <w:pPr>
      <w:spacing w:after="200" w:line="276" w:lineRule="auto"/>
    </w:pPr>
    <w:rPr>
      <w:lang w:val="es-CO" w:eastAsia="es-CO"/>
    </w:rPr>
  </w:style>
  <w:style w:type="paragraph" w:customStyle="1" w:styleId="9745933C455C45D2BE86B6484F1C291B">
    <w:name w:val="9745933C455C45D2BE86B6484F1C291B"/>
    <w:rsid w:val="00302695"/>
    <w:pPr>
      <w:spacing w:after="200" w:line="276" w:lineRule="auto"/>
    </w:pPr>
    <w:rPr>
      <w:lang w:val="es-CO" w:eastAsia="es-CO"/>
    </w:rPr>
  </w:style>
  <w:style w:type="paragraph" w:customStyle="1" w:styleId="82049280962249079355C0C50B90F8ED">
    <w:name w:val="82049280962249079355C0C50B90F8ED"/>
    <w:rsid w:val="00302695"/>
    <w:pPr>
      <w:spacing w:after="200" w:line="276" w:lineRule="auto"/>
    </w:pPr>
    <w:rPr>
      <w:lang w:val="es-CO" w:eastAsia="es-CO"/>
    </w:rPr>
  </w:style>
  <w:style w:type="paragraph" w:customStyle="1" w:styleId="BD53EB9DF0994C9E9356151C77FAD270">
    <w:name w:val="BD53EB9DF0994C9E9356151C77FAD270"/>
    <w:rsid w:val="00302695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748C-4BD2-41B9-8116-BA4CDC5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Johana Montejo Rozo</cp:lastModifiedBy>
  <cp:revision>3</cp:revision>
  <dcterms:created xsi:type="dcterms:W3CDTF">2015-03-01T16:53:00Z</dcterms:created>
  <dcterms:modified xsi:type="dcterms:W3CDTF">2015-03-05T01:34:00Z</dcterms:modified>
</cp:coreProperties>
</file>